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B52" w:rsidRDefault="00C01B52" w:rsidP="00C01B52">
      <w:pPr>
        <w:ind w:firstLine="560"/>
        <w:jc w:val="center"/>
      </w:pPr>
    </w:p>
    <w:p w:rsidR="00C01B52" w:rsidRDefault="00C01B52" w:rsidP="00C01B52">
      <w:pPr>
        <w:ind w:firstLine="560"/>
        <w:jc w:val="center"/>
      </w:pPr>
    </w:p>
    <w:p w:rsidR="00E07016" w:rsidRDefault="00E07016" w:rsidP="00C01B52">
      <w:pPr>
        <w:ind w:firstLine="560"/>
        <w:jc w:val="center"/>
      </w:pPr>
    </w:p>
    <w:p w:rsidR="00E07016" w:rsidRDefault="00E07016" w:rsidP="00C01B52">
      <w:pPr>
        <w:ind w:firstLine="560"/>
        <w:jc w:val="center"/>
      </w:pPr>
    </w:p>
    <w:p w:rsidR="00E07016" w:rsidRDefault="00E07016" w:rsidP="00C01B52">
      <w:pPr>
        <w:ind w:firstLine="560"/>
        <w:jc w:val="center"/>
      </w:pPr>
    </w:p>
    <w:p w:rsidR="00E07016" w:rsidRDefault="00E07016" w:rsidP="00C01B52">
      <w:pPr>
        <w:ind w:firstLine="560"/>
        <w:jc w:val="center"/>
      </w:pPr>
    </w:p>
    <w:p w:rsidR="00E07016" w:rsidRDefault="00E07016" w:rsidP="00C01B52">
      <w:pPr>
        <w:ind w:firstLine="560"/>
        <w:jc w:val="center"/>
      </w:pPr>
    </w:p>
    <w:p w:rsidR="00E07016" w:rsidRDefault="00E07016" w:rsidP="00C01B52">
      <w:pPr>
        <w:ind w:firstLine="560"/>
        <w:jc w:val="center"/>
      </w:pPr>
    </w:p>
    <w:p w:rsidR="00E07016" w:rsidRDefault="00E07016" w:rsidP="00C01B52">
      <w:pPr>
        <w:ind w:firstLine="560"/>
        <w:jc w:val="center"/>
      </w:pPr>
    </w:p>
    <w:p w:rsidR="00E07016" w:rsidRDefault="00E07016" w:rsidP="00C01B52">
      <w:pPr>
        <w:ind w:firstLine="560"/>
        <w:jc w:val="center"/>
      </w:pPr>
    </w:p>
    <w:p w:rsidR="00E07016" w:rsidRDefault="00E07016" w:rsidP="00C01B52">
      <w:pPr>
        <w:ind w:firstLine="560"/>
        <w:jc w:val="center"/>
        <w:rPr>
          <w:rFonts w:hint="eastAsia"/>
        </w:rPr>
      </w:pPr>
    </w:p>
    <w:p w:rsidR="00C01B52" w:rsidRDefault="00E07016" w:rsidP="00040E71">
      <w:pPr>
        <w:ind w:firstLineChars="0" w:firstLine="0"/>
        <w:jc w:val="center"/>
      </w:pPr>
      <w:r>
        <w:rPr>
          <w:rFonts w:hint="eastAsia"/>
        </w:rPr>
        <w:t>程式作業三</w:t>
      </w:r>
    </w:p>
    <w:p w:rsidR="00C01B52" w:rsidRDefault="00C01B52" w:rsidP="00040E71">
      <w:pPr>
        <w:ind w:firstLineChars="0" w:firstLine="0"/>
        <w:jc w:val="center"/>
      </w:pPr>
    </w:p>
    <w:p w:rsidR="00AE04BE" w:rsidRDefault="00C01B52" w:rsidP="00E07016">
      <w:pPr>
        <w:ind w:firstLineChars="0" w:firstLine="0"/>
        <w:jc w:val="center"/>
      </w:pPr>
      <w:r>
        <w:rPr>
          <w:rFonts w:hint="eastAsia"/>
        </w:rPr>
        <w:t>107502540</w:t>
      </w:r>
      <w:r>
        <w:rPr>
          <w:rFonts w:hint="eastAsia"/>
        </w:rPr>
        <w:t>陳皇宇</w:t>
      </w:r>
    </w:p>
    <w:p w:rsidR="00C01B52" w:rsidRDefault="00C01B52" w:rsidP="00040E71">
      <w:pPr>
        <w:ind w:leftChars="600" w:left="1680" w:firstLineChars="0" w:firstLine="0"/>
      </w:pPr>
    </w:p>
    <w:p w:rsidR="00C01B52" w:rsidRDefault="00C01B52">
      <w:pPr>
        <w:widowControl/>
        <w:spacing w:line="240" w:lineRule="auto"/>
        <w:ind w:firstLineChars="0" w:firstLine="0"/>
      </w:pPr>
      <w:r>
        <w:br w:type="page"/>
      </w:r>
    </w:p>
    <w:p w:rsidR="00C01B52" w:rsidRPr="00446127" w:rsidRDefault="00E07016" w:rsidP="00446127">
      <w:pPr>
        <w:ind w:firstLineChars="0"/>
        <w:rPr>
          <w:b/>
        </w:rPr>
      </w:pPr>
      <w:bookmarkStart w:id="0" w:name="_GoBack"/>
      <w:bookmarkEnd w:id="0"/>
      <w:r w:rsidRPr="00446127">
        <w:rPr>
          <w:rFonts w:hint="eastAsia"/>
          <w:b/>
        </w:rPr>
        <w:lastRenderedPageBreak/>
        <w:t>D</w:t>
      </w:r>
      <w:r w:rsidR="006710DA" w:rsidRPr="00446127">
        <w:rPr>
          <w:b/>
        </w:rPr>
        <w:t xml:space="preserve">ynamic </w:t>
      </w:r>
      <w:r w:rsidRPr="00446127">
        <w:rPr>
          <w:rFonts w:hint="eastAsia"/>
          <w:b/>
        </w:rPr>
        <w:t>P</w:t>
      </w:r>
      <w:r w:rsidR="006710DA" w:rsidRPr="00446127">
        <w:rPr>
          <w:b/>
        </w:rPr>
        <w:t>rogramming</w:t>
      </w:r>
    </w:p>
    <w:p w:rsidR="00C01B52" w:rsidRDefault="00C01B52" w:rsidP="00C01B52">
      <w:pPr>
        <w:ind w:left="199" w:firstLineChars="0" w:firstLine="0"/>
      </w:pPr>
      <w:r w:rsidRPr="003F7825">
        <w:rPr>
          <w:rFonts w:hint="eastAsia"/>
          <w:b/>
        </w:rPr>
        <w:t>資料結構</w:t>
      </w:r>
      <w:r>
        <w:rPr>
          <w:rFonts w:hint="eastAsia"/>
        </w:rPr>
        <w:t>：</w:t>
      </w:r>
      <w:r w:rsidR="00E07016">
        <w:rPr>
          <w:rFonts w:hint="eastAsia"/>
        </w:rPr>
        <w:t>用一個</w:t>
      </w:r>
      <w:r w:rsidR="00E07016">
        <w:rPr>
          <w:rFonts w:hint="eastAsia"/>
        </w:rPr>
        <w:t xml:space="preserve"> 2 dim int array</w:t>
      </w:r>
      <w:r w:rsidR="00E07016">
        <w:rPr>
          <w:rFonts w:hint="eastAsia"/>
        </w:rPr>
        <w:t>跟一個</w:t>
      </w:r>
      <w:r w:rsidR="00E07016">
        <w:rPr>
          <w:rFonts w:hint="eastAsia"/>
        </w:rPr>
        <w:t>2 dim string array</w:t>
      </w:r>
    </w:p>
    <w:p w:rsidR="00C01B52" w:rsidRDefault="00C01B52" w:rsidP="00C01B52">
      <w:pPr>
        <w:ind w:left="199" w:firstLineChars="0" w:firstLine="0"/>
      </w:pPr>
      <w:r w:rsidRPr="003F7825">
        <w:rPr>
          <w:rFonts w:hint="eastAsia"/>
          <w:b/>
        </w:rPr>
        <w:t>演算法</w:t>
      </w:r>
      <w:r>
        <w:rPr>
          <w:rFonts w:hint="eastAsia"/>
        </w:rPr>
        <w:t>：</w:t>
      </w:r>
      <w:r w:rsidR="006710DA">
        <w:rPr>
          <w:rFonts w:hint="eastAsia"/>
        </w:rPr>
        <w:t>動態規劃</w:t>
      </w:r>
    </w:p>
    <w:p w:rsidR="00C1231D" w:rsidRPr="00C1231D" w:rsidRDefault="00C1231D" w:rsidP="00C1231D">
      <w:pPr>
        <w:ind w:left="199" w:firstLineChars="0" w:firstLine="0"/>
      </w:pPr>
      <w:r w:rsidRPr="003F7825">
        <w:rPr>
          <w:rFonts w:hint="eastAsia"/>
          <w:b/>
        </w:rPr>
        <w:t>時間複雜度</w:t>
      </w:r>
      <w:r>
        <w:rPr>
          <w:rFonts w:hint="eastAsia"/>
        </w:rPr>
        <w:t>：</w:t>
      </w:r>
      <w:r>
        <w:rPr>
          <w:rFonts w:hint="eastAsia"/>
        </w:rPr>
        <w:t>O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)</w:t>
      </w:r>
    </w:p>
    <w:p w:rsidR="00197288" w:rsidRDefault="00197288" w:rsidP="00C01B52">
      <w:pPr>
        <w:ind w:left="199" w:firstLineChars="0" w:firstLine="0"/>
        <w:rPr>
          <w:rFonts w:ascii="Verdana" w:hAnsi="Verdana"/>
          <w:color w:val="303030"/>
          <w:sz w:val="21"/>
          <w:szCs w:val="21"/>
          <w:shd w:val="clear" w:color="auto" w:fill="FFFFFF"/>
        </w:rPr>
      </w:pPr>
      <w:r w:rsidRPr="003F7825">
        <w:rPr>
          <w:b/>
        </w:rPr>
        <w:t>Pseudo code</w:t>
      </w:r>
      <w:r>
        <w:rPr>
          <w:rFonts w:ascii="Verdana" w:hAnsi="Verdana" w:hint="eastAsia"/>
          <w:color w:val="303030"/>
          <w:sz w:val="21"/>
          <w:szCs w:val="21"/>
          <w:shd w:val="clear" w:color="auto" w:fill="FFFFFF"/>
        </w:rPr>
        <w:t>：</w:t>
      </w:r>
    </w:p>
    <w:p w:rsidR="009F1C43" w:rsidRDefault="009F1C43" w:rsidP="009F1C43">
      <w:pPr>
        <w:ind w:left="199" w:firstLineChars="0" w:firstLine="0"/>
      </w:pPr>
      <w:r>
        <w:t>def DP(numberList, opList):</w:t>
      </w:r>
    </w:p>
    <w:p w:rsidR="009F1C43" w:rsidRDefault="00151658" w:rsidP="00151658">
      <w:pPr>
        <w:ind w:left="480" w:firstLineChars="0" w:firstLine="0"/>
      </w:pPr>
      <w:r>
        <w:rPr>
          <w:rFonts w:hint="eastAsia"/>
        </w:rPr>
        <w:t xml:space="preserve">  #</w:t>
      </w:r>
      <w:r>
        <w:rPr>
          <w:rFonts w:hint="eastAsia"/>
        </w:rPr>
        <w:t>初始化</w:t>
      </w:r>
    </w:p>
    <w:p w:rsidR="009F1C43" w:rsidRDefault="009F1C43" w:rsidP="009F1C43">
      <w:pPr>
        <w:ind w:left="199" w:firstLineChars="0" w:firstLine="0"/>
      </w:pPr>
      <w:r>
        <w:t xml:space="preserve">    for i </w:t>
      </w:r>
      <w:r>
        <w:t>0 to len(numberList)</w:t>
      </w:r>
    </w:p>
    <w:p w:rsidR="009F1C43" w:rsidRDefault="009F1C43" w:rsidP="009F1C43">
      <w:pPr>
        <w:ind w:left="199" w:firstLineChars="0" w:firstLine="0"/>
      </w:pPr>
      <w:r>
        <w:t xml:space="preserve">        dp[i][i] = numberList[i]</w:t>
      </w:r>
    </w:p>
    <w:p w:rsidR="009F1C43" w:rsidRDefault="009F1C43" w:rsidP="009F1C43">
      <w:pPr>
        <w:ind w:left="199" w:firstLineChars="0" w:firstLine="0"/>
      </w:pPr>
      <w:r>
        <w:t xml:space="preserve">        step[i][i] = str(numberList[i])</w:t>
      </w:r>
    </w:p>
    <w:p w:rsidR="009F1C43" w:rsidRDefault="009F1C43" w:rsidP="009F1C43">
      <w:pPr>
        <w:ind w:left="199" w:firstLineChars="0" w:firstLine="0"/>
      </w:pPr>
      <w:r>
        <w:t xml:space="preserve">    for i </w:t>
      </w:r>
      <w:r w:rsidR="00151658">
        <w:rPr>
          <w:rFonts w:hint="eastAsia"/>
        </w:rPr>
        <w:t>=</w:t>
      </w:r>
      <w:r w:rsidR="00151658">
        <w:t>1</w:t>
      </w:r>
      <w:r w:rsidR="00151658">
        <w:rPr>
          <w:rFonts w:hint="eastAsia"/>
        </w:rPr>
        <w:t xml:space="preserve"> to</w:t>
      </w:r>
      <w:r w:rsidR="00151658">
        <w:t xml:space="preserve"> len(numberList)</w:t>
      </w:r>
    </w:p>
    <w:p w:rsidR="009F1C43" w:rsidRDefault="009F1C43" w:rsidP="009F1C43">
      <w:pPr>
        <w:ind w:left="199" w:firstLineChars="0" w:firstLine="0"/>
      </w:pPr>
      <w:r>
        <w:t xml:space="preserve">        for j </w:t>
      </w:r>
      <w:r w:rsidR="00415263">
        <w:t>=0 to len(numberList)-i</w:t>
      </w:r>
    </w:p>
    <w:p w:rsidR="009F1C43" w:rsidRDefault="009F1C43" w:rsidP="009919C2">
      <w:pPr>
        <w:ind w:firstLineChars="0"/>
      </w:pPr>
      <w:r>
        <w:t xml:space="preserve">            for k</w:t>
      </w:r>
      <w:r w:rsidR="00F37021">
        <w:t>=0 to i</w:t>
      </w:r>
    </w:p>
    <w:p w:rsidR="009919C2" w:rsidRDefault="009F1C43" w:rsidP="009919C2">
      <w:pPr>
        <w:ind w:left="199" w:firstLineChars="0" w:firstLine="0"/>
      </w:pPr>
      <w:r>
        <w:t xml:space="preserve">                </w:t>
      </w:r>
      <w:r w:rsidR="009919C2">
        <w:t>op = opList[k+j]</w:t>
      </w:r>
    </w:p>
    <w:p w:rsidR="009919C2" w:rsidRDefault="009919C2" w:rsidP="009919C2">
      <w:pPr>
        <w:ind w:left="199" w:firstLineChars="0" w:firstLine="0"/>
      </w:pPr>
      <w:r>
        <w:t xml:space="preserve">                num1 = dp[j][j+k]</w:t>
      </w:r>
    </w:p>
    <w:p w:rsidR="009919C2" w:rsidRDefault="009919C2" w:rsidP="009919C2">
      <w:pPr>
        <w:ind w:left="199" w:firstLineChars="0" w:firstLine="0"/>
      </w:pPr>
      <w:r>
        <w:t xml:space="preserve">                num2 = dp[j+k+1][i+j]</w:t>
      </w:r>
    </w:p>
    <w:p w:rsidR="009919C2" w:rsidRDefault="009919C2" w:rsidP="009919C2">
      <w:pPr>
        <w:ind w:left="199" w:firstLineChars="0" w:firstLine="0"/>
      </w:pPr>
      <w:r>
        <w:t xml:space="preserve">                num2_min = dp[i+j][j+k+1]</w:t>
      </w:r>
    </w:p>
    <w:p w:rsidR="009919C2" w:rsidRDefault="009919C2" w:rsidP="009919C2">
      <w:pPr>
        <w:ind w:left="199" w:firstLineChars="0" w:firstLine="0"/>
      </w:pPr>
      <w:r>
        <w:t xml:space="preserve">                value = (num1+num2) if op == "+" else ((num1-num2) if op == "-" else (num2 * num1))</w:t>
      </w:r>
    </w:p>
    <w:p w:rsidR="009919C2" w:rsidRDefault="009919C2" w:rsidP="009919C2">
      <w:pPr>
        <w:ind w:left="199" w:firstLineChars="0" w:firstLine="0"/>
      </w:pPr>
      <w:r>
        <w:t xml:space="preserve">                valuemin = (num1+num2_min) if op == "+" else ((num1-num2_min) op == "-" else (num2_min * num1))</w:t>
      </w:r>
    </w:p>
    <w:p w:rsidR="009919C2" w:rsidRDefault="009919C2" w:rsidP="009919C2">
      <w:pPr>
        <w:ind w:left="199" w:firstLineChars="0" w:firstLine="0"/>
      </w:pPr>
      <w:r>
        <w:t xml:space="preserve">                maxvalue = max(value, valuemin)</w:t>
      </w:r>
    </w:p>
    <w:p w:rsidR="009919C2" w:rsidRDefault="009919C2" w:rsidP="009919C2">
      <w:pPr>
        <w:ind w:left="199" w:firstLineChars="0" w:firstLine="0"/>
      </w:pPr>
      <w:r>
        <w:t xml:space="preserve">                minvalue = min(value, valuemin)</w:t>
      </w:r>
    </w:p>
    <w:p w:rsidR="009919C2" w:rsidRDefault="009919C2" w:rsidP="009919C2">
      <w:pPr>
        <w:ind w:left="199" w:firstLineChars="0" w:firstLine="0"/>
      </w:pPr>
      <w:r>
        <w:t xml:space="preserve">                if dp[j][i+j] &lt; maxvalue:</w:t>
      </w:r>
    </w:p>
    <w:p w:rsidR="009919C2" w:rsidRDefault="009919C2" w:rsidP="009919C2">
      <w:pPr>
        <w:ind w:left="199" w:firstLineChars="0" w:firstLine="0"/>
      </w:pPr>
      <w:r>
        <w:t xml:space="preserve">                    dp[j][j+i] = maxvalue</w:t>
      </w:r>
    </w:p>
    <w:p w:rsidR="009919C2" w:rsidRDefault="009919C2" w:rsidP="009919C2">
      <w:pPr>
        <w:ind w:left="199" w:firstLineChars="0" w:firstLine="0"/>
      </w:pPr>
      <w:r>
        <w:t xml:space="preserve">                    step[j][j+i] = "("+step[j][j+k]+op+step[j+k+1][i+j]+")"</w:t>
      </w:r>
    </w:p>
    <w:p w:rsidR="009919C2" w:rsidRDefault="009919C2" w:rsidP="009919C2">
      <w:pPr>
        <w:ind w:left="199" w:firstLineChars="0" w:firstLine="0"/>
      </w:pPr>
      <w:r>
        <w:t xml:space="preserve">                if dp[i+j][j] &gt; minvalue:</w:t>
      </w:r>
    </w:p>
    <w:p w:rsidR="009919C2" w:rsidRDefault="009919C2" w:rsidP="009919C2">
      <w:pPr>
        <w:ind w:left="199" w:firstLineChars="0" w:firstLine="0"/>
      </w:pPr>
      <w:r>
        <w:t xml:space="preserve">                    dp[i+j][j] = minvalue</w:t>
      </w:r>
    </w:p>
    <w:p w:rsidR="008F4C15" w:rsidRDefault="009919C2" w:rsidP="009919C2">
      <w:pPr>
        <w:ind w:left="199" w:firstLineChars="0" w:firstLine="0"/>
      </w:pPr>
      <w:r>
        <w:t xml:space="preserve">                    step[i+j][j] = "("+step[j][j+k]+op+step[j+k+1][i+j]+")"</w:t>
      </w:r>
      <w:r w:rsidR="009F1C43">
        <w:t xml:space="preserve">    </w:t>
      </w:r>
    </w:p>
    <w:p w:rsidR="009F1C43" w:rsidRDefault="009F1C43" w:rsidP="009919C2">
      <w:pPr>
        <w:ind w:left="199" w:firstLineChars="0" w:firstLine="0"/>
      </w:pPr>
      <w:r>
        <w:t>return dp[0][len(numberList)-1], step[0][len(numberList)-1][1:-1]</w:t>
      </w:r>
    </w:p>
    <w:p w:rsidR="00D7013F" w:rsidRDefault="00D7013F" w:rsidP="00197288">
      <w:pPr>
        <w:ind w:left="199" w:firstLineChars="0" w:firstLine="0"/>
      </w:pPr>
    </w:p>
    <w:p w:rsidR="00D7013F" w:rsidRDefault="00D7013F">
      <w:pPr>
        <w:widowControl/>
        <w:spacing w:line="240" w:lineRule="auto"/>
        <w:ind w:firstLineChars="0" w:firstLine="0"/>
      </w:pPr>
      <w:r>
        <w:br w:type="page"/>
      </w:r>
    </w:p>
    <w:p w:rsidR="004B3189" w:rsidRDefault="003E5E38">
      <w:pPr>
        <w:widowControl/>
        <w:spacing w:line="240" w:lineRule="auto"/>
        <w:ind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6614160" cy="3975735"/>
            <wp:effectExtent l="0" t="0" r="0" b="571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975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B9F" w:rsidRDefault="00013B9F" w:rsidP="00013B9F">
      <w:pPr>
        <w:ind w:firstLineChars="0" w:firstLine="0"/>
      </w:pPr>
    </w:p>
    <w:sectPr w:rsidR="00013B9F" w:rsidSect="00197288"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14D38"/>
    <w:multiLevelType w:val="hybridMultilevel"/>
    <w:tmpl w:val="1A00D2E4"/>
    <w:lvl w:ilvl="0" w:tplc="8618B7A6">
      <w:start w:val="1"/>
      <w:numFmt w:val="decimal"/>
      <w:lvlText w:val="%1."/>
      <w:lvlJc w:val="left"/>
      <w:pPr>
        <w:ind w:left="559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1" w15:restartNumberingAfterBreak="0">
    <w:nsid w:val="6AA5175A"/>
    <w:multiLevelType w:val="hybridMultilevel"/>
    <w:tmpl w:val="03E49436"/>
    <w:lvl w:ilvl="0" w:tplc="8618B7A6">
      <w:start w:val="1"/>
      <w:numFmt w:val="decimal"/>
      <w:lvlText w:val="%1."/>
      <w:lvlJc w:val="left"/>
      <w:pPr>
        <w:ind w:left="559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CF"/>
    <w:rsid w:val="00013B9F"/>
    <w:rsid w:val="00040E71"/>
    <w:rsid w:val="000E530B"/>
    <w:rsid w:val="00151658"/>
    <w:rsid w:val="00197288"/>
    <w:rsid w:val="0021498D"/>
    <w:rsid w:val="00240100"/>
    <w:rsid w:val="00253976"/>
    <w:rsid w:val="002808B1"/>
    <w:rsid w:val="002E6585"/>
    <w:rsid w:val="00300678"/>
    <w:rsid w:val="0035741B"/>
    <w:rsid w:val="003C2F41"/>
    <w:rsid w:val="003E5E38"/>
    <w:rsid w:val="003F7825"/>
    <w:rsid w:val="00415263"/>
    <w:rsid w:val="00446127"/>
    <w:rsid w:val="004907D9"/>
    <w:rsid w:val="004A4700"/>
    <w:rsid w:val="004B3189"/>
    <w:rsid w:val="00500F72"/>
    <w:rsid w:val="0051490C"/>
    <w:rsid w:val="00533489"/>
    <w:rsid w:val="005524CF"/>
    <w:rsid w:val="00590737"/>
    <w:rsid w:val="005C29F5"/>
    <w:rsid w:val="006438D5"/>
    <w:rsid w:val="006710DA"/>
    <w:rsid w:val="00674CB9"/>
    <w:rsid w:val="008102FC"/>
    <w:rsid w:val="00872B14"/>
    <w:rsid w:val="008F4C15"/>
    <w:rsid w:val="009919C2"/>
    <w:rsid w:val="009E3F1C"/>
    <w:rsid w:val="009F1C43"/>
    <w:rsid w:val="00A51793"/>
    <w:rsid w:val="00A62419"/>
    <w:rsid w:val="00AE04BE"/>
    <w:rsid w:val="00AF668D"/>
    <w:rsid w:val="00B66AE4"/>
    <w:rsid w:val="00BC55A1"/>
    <w:rsid w:val="00C01B52"/>
    <w:rsid w:val="00C1231D"/>
    <w:rsid w:val="00C2470D"/>
    <w:rsid w:val="00C87A88"/>
    <w:rsid w:val="00CF44B1"/>
    <w:rsid w:val="00D7013F"/>
    <w:rsid w:val="00D701CB"/>
    <w:rsid w:val="00E07016"/>
    <w:rsid w:val="00F20B1C"/>
    <w:rsid w:val="00F37021"/>
    <w:rsid w:val="00F421D0"/>
    <w:rsid w:val="00F427B1"/>
    <w:rsid w:val="00FD1F49"/>
    <w:rsid w:val="00FE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0A2EF"/>
  <w15:chartTrackingRefBased/>
  <w15:docId w15:val="{22B79940-7FA5-4AE0-9E13-C7319183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B1"/>
    <w:pPr>
      <w:widowControl w:val="0"/>
      <w:spacing w:line="480" w:lineRule="exact"/>
      <w:ind w:firstLineChars="200" w:firstLine="200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B52"/>
    <w:pPr>
      <w:ind w:leftChars="200" w:left="480"/>
    </w:pPr>
  </w:style>
  <w:style w:type="character" w:styleId="a4">
    <w:name w:val="Placeholder Text"/>
    <w:basedOn w:val="a0"/>
    <w:uiPriority w:val="99"/>
    <w:semiHidden/>
    <w:rsid w:val="006438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54A22-79DD-486F-A9BE-C8566AA8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皇宇 陳</dc:creator>
  <cp:keywords/>
  <dc:description/>
  <cp:lastModifiedBy>皇宇 陳</cp:lastModifiedBy>
  <cp:revision>7</cp:revision>
  <cp:lastPrinted>2020-04-08T11:22:00Z</cp:lastPrinted>
  <dcterms:created xsi:type="dcterms:W3CDTF">2020-04-25T06:36:00Z</dcterms:created>
  <dcterms:modified xsi:type="dcterms:W3CDTF">2020-04-25T06:36:00Z</dcterms:modified>
</cp:coreProperties>
</file>